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E9AB" w14:textId="668D28E6" w:rsidR="00936481" w:rsidRPr="00C06126" w:rsidRDefault="00936481">
      <w:pPr>
        <w:rPr>
          <w:rFonts w:ascii="Arial Narrow" w:hAnsi="Arial Narrow"/>
        </w:rPr>
      </w:pPr>
    </w:p>
    <w:p w14:paraId="26C78568" w14:textId="77777777" w:rsidR="00593BEC" w:rsidRPr="00C06126" w:rsidRDefault="00593BEC" w:rsidP="00593BEC">
      <w:pPr>
        <w:rPr>
          <w:rFonts w:ascii="Arial Narrow" w:hAnsi="Arial Narrow"/>
        </w:rPr>
      </w:pPr>
    </w:p>
    <w:p w14:paraId="4F55B023" w14:textId="77777777" w:rsidR="00593BEC" w:rsidRPr="00C06126" w:rsidRDefault="00593BEC" w:rsidP="00593BEC">
      <w:pPr>
        <w:jc w:val="center"/>
        <w:rPr>
          <w:rFonts w:ascii="Arial Narrow" w:hAnsi="Arial Narrow"/>
          <w:b/>
          <w:bCs/>
        </w:rPr>
      </w:pPr>
      <w:r w:rsidRPr="00C06126">
        <w:rPr>
          <w:rFonts w:ascii="Arial Narrow" w:hAnsi="Arial Narrow"/>
          <w:b/>
          <w:bCs/>
        </w:rPr>
        <w:t>ANEXO1: LISTA DE CHEQUEO DE DOCUMENTOS A PRESEN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593BEC" w:rsidRPr="00C06126" w14:paraId="312F6A70" w14:textId="77777777" w:rsidTr="00805AAC">
        <w:tc>
          <w:tcPr>
            <w:tcW w:w="988" w:type="dxa"/>
          </w:tcPr>
          <w:p w14:paraId="255301E3" w14:textId="77777777" w:rsidR="00593BEC" w:rsidRPr="00C06126" w:rsidRDefault="00593BEC" w:rsidP="00593BE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40" w:type="dxa"/>
          </w:tcPr>
          <w:p w14:paraId="7C7C2CC4" w14:textId="77777777" w:rsidR="00593BEC" w:rsidRPr="00C06126" w:rsidRDefault="00593BEC" w:rsidP="00805A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C06126">
              <w:rPr>
                <w:rFonts w:ascii="Arial Narrow" w:hAnsi="Arial Narrow" w:cs="Arial"/>
                <w:b/>
                <w:bCs/>
              </w:rPr>
              <w:t>Certificado de existencia y representación legal</w:t>
            </w:r>
          </w:p>
          <w:p w14:paraId="42CE4A19" w14:textId="77777777" w:rsidR="00593BEC" w:rsidRPr="00C06126" w:rsidRDefault="00593BEC" w:rsidP="00805AA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EFD7453" w14:textId="7427F4E3" w:rsidR="00593BEC" w:rsidRPr="00C06126" w:rsidRDefault="00593BEC" w:rsidP="00593BE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C</w:t>
            </w:r>
            <w:r w:rsidRPr="00C06126">
              <w:rPr>
                <w:rFonts w:ascii="Arial Narrow" w:hAnsi="Arial Narrow" w:cs="Arial"/>
              </w:rPr>
              <w:t xml:space="preserve">ertificado de existencia y representación legal con </w:t>
            </w:r>
            <w:r>
              <w:rPr>
                <w:rFonts w:ascii="Arial Narrow" w:hAnsi="Arial Narrow" w:cs="Arial"/>
              </w:rPr>
              <w:t xml:space="preserve">fecha de expedición </w:t>
            </w:r>
            <w:r w:rsidRPr="00593BEC">
              <w:rPr>
                <w:rFonts w:ascii="Arial Narrow" w:hAnsi="Arial Narrow" w:cs="Arial"/>
              </w:rPr>
              <w:t>con fecha de expedición no mayor a treinta (30) días calendario, anteriores a la fecha de postulación</w:t>
            </w:r>
          </w:p>
          <w:p w14:paraId="3025B221" w14:textId="0B648BCD" w:rsidR="00593BEC" w:rsidRPr="00C06126" w:rsidRDefault="00593BEC" w:rsidP="00593BE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 w:rsidRPr="00C06126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593BEC" w:rsidRPr="00C06126" w14:paraId="5A7A6EB8" w14:textId="77777777" w:rsidTr="00805AAC">
        <w:tc>
          <w:tcPr>
            <w:tcW w:w="988" w:type="dxa"/>
          </w:tcPr>
          <w:p w14:paraId="03132B59" w14:textId="77777777" w:rsidR="00593BEC" w:rsidRPr="00C06126" w:rsidRDefault="00593BEC" w:rsidP="00593BE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40" w:type="dxa"/>
          </w:tcPr>
          <w:p w14:paraId="31A678F0" w14:textId="4568E620" w:rsidR="00593BEC" w:rsidRPr="00593BEC" w:rsidRDefault="00593BEC" w:rsidP="00805AAC">
            <w:pPr>
              <w:rPr>
                <w:rFonts w:ascii="Arial Narrow" w:hAnsi="Arial Narrow"/>
              </w:rPr>
            </w:pPr>
            <w:r w:rsidRPr="00593BEC">
              <w:rPr>
                <w:rFonts w:ascii="Arial Narrow" w:hAnsi="Arial Narrow" w:cs="Arial"/>
              </w:rPr>
              <w:t>Carta de Postulación firmada por el representante legal según el formato establecido en el ANEXO 2. de los presentes términos.</w:t>
            </w:r>
          </w:p>
        </w:tc>
      </w:tr>
      <w:tr w:rsidR="00593BEC" w:rsidRPr="00C06126" w14:paraId="1C0B9026" w14:textId="77777777" w:rsidTr="00805AAC">
        <w:tc>
          <w:tcPr>
            <w:tcW w:w="988" w:type="dxa"/>
          </w:tcPr>
          <w:p w14:paraId="25F67963" w14:textId="77777777" w:rsidR="00593BEC" w:rsidRPr="00C06126" w:rsidRDefault="00593BEC" w:rsidP="00593BEC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40" w:type="dxa"/>
          </w:tcPr>
          <w:p w14:paraId="7B9B9E0F" w14:textId="6F30A6BA" w:rsidR="00593BEC" w:rsidRPr="00C06126" w:rsidRDefault="00593BEC" w:rsidP="00805AAC">
            <w:pPr>
              <w:rPr>
                <w:rFonts w:ascii="Arial Narrow" w:hAnsi="Arial Narrow"/>
              </w:rPr>
            </w:pPr>
            <w:r w:rsidRPr="00593BEC">
              <w:rPr>
                <w:rFonts w:ascii="Arial Narrow" w:hAnsi="Arial Narrow"/>
              </w:rPr>
              <w:t>Estado de Resultados con corte a diciembre 31 de 2</w:t>
            </w:r>
            <w:r>
              <w:rPr>
                <w:rFonts w:ascii="Arial Narrow" w:hAnsi="Arial Narrow"/>
              </w:rPr>
              <w:t>0</w:t>
            </w:r>
            <w:r w:rsidR="00816ABA">
              <w:rPr>
                <w:rFonts w:ascii="Arial Narrow" w:hAnsi="Arial Narrow"/>
              </w:rPr>
              <w:t>19</w:t>
            </w:r>
          </w:p>
        </w:tc>
      </w:tr>
      <w:tr w:rsidR="00593BEC" w:rsidRPr="00C06126" w14:paraId="25E905AC" w14:textId="77777777" w:rsidTr="00805AAC">
        <w:tc>
          <w:tcPr>
            <w:tcW w:w="988" w:type="dxa"/>
          </w:tcPr>
          <w:p w14:paraId="02A5CE76" w14:textId="77777777" w:rsidR="00593BEC" w:rsidRPr="00C06126" w:rsidRDefault="00593BEC" w:rsidP="00593BEC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40" w:type="dxa"/>
          </w:tcPr>
          <w:p w14:paraId="2DEE3160" w14:textId="28A74D0F" w:rsidR="00593BEC" w:rsidRPr="00C06126" w:rsidRDefault="00593BEC" w:rsidP="00805AAC">
            <w:pPr>
              <w:rPr>
                <w:rFonts w:ascii="Arial Narrow" w:hAnsi="Arial Narrow"/>
                <w:b/>
                <w:bCs/>
              </w:rPr>
            </w:pPr>
            <w:r w:rsidRPr="00593BEC">
              <w:rPr>
                <w:rFonts w:ascii="Arial Narrow" w:hAnsi="Arial Narrow" w:cs="Arial"/>
              </w:rPr>
              <w:t>Declaración de conocimiento y aceptación de las condiciones de ejecución del proceso según el formato de ANEXO 3.</w:t>
            </w:r>
          </w:p>
        </w:tc>
      </w:tr>
      <w:tr w:rsidR="00593BEC" w:rsidRPr="00C06126" w14:paraId="457E75CF" w14:textId="77777777" w:rsidTr="00805AAC">
        <w:tc>
          <w:tcPr>
            <w:tcW w:w="988" w:type="dxa"/>
          </w:tcPr>
          <w:p w14:paraId="778B6123" w14:textId="77777777" w:rsidR="00593BEC" w:rsidRPr="00C06126" w:rsidRDefault="00593BEC" w:rsidP="00593BEC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40" w:type="dxa"/>
          </w:tcPr>
          <w:p w14:paraId="391A6AC2" w14:textId="13D7BDED" w:rsidR="00593BEC" w:rsidRPr="00C06126" w:rsidRDefault="00593BEC" w:rsidP="00805AAC">
            <w:pPr>
              <w:rPr>
                <w:rFonts w:ascii="Arial Narrow" w:hAnsi="Arial Narrow"/>
              </w:rPr>
            </w:pPr>
            <w:r w:rsidRPr="00593BEC">
              <w:rPr>
                <w:rFonts w:ascii="Arial Narrow" w:hAnsi="Arial Narrow"/>
              </w:rPr>
              <w:t>Certificación expedida por el Representante Legal o revisor fiscal, donde se certifique el pago de los aportes de sus empleados a los sistemas de salud, riesgos profesionales, pensiones y aportes a las Cajas de Compensación Familiar, Instituto Colombiano de Bienestar Familiar y Servicio Nacional de Aprendizaje. Dicho documento debe certificar que, a la fecha de postulación, se ha realizado el pago de los aportes correspondientes a la nómina de los últimos seis (6) meses, contados a partir de la citada fecha, en los cuales se haya causado la obligación de efectuar dichos pagos.</w:t>
            </w:r>
          </w:p>
        </w:tc>
      </w:tr>
      <w:tr w:rsidR="00593BEC" w:rsidRPr="00C06126" w14:paraId="1F008D79" w14:textId="77777777" w:rsidTr="00805AAC">
        <w:tc>
          <w:tcPr>
            <w:tcW w:w="988" w:type="dxa"/>
          </w:tcPr>
          <w:p w14:paraId="5C6316BA" w14:textId="77777777" w:rsidR="00593BEC" w:rsidRPr="00C06126" w:rsidRDefault="00593BEC" w:rsidP="00593BEC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40" w:type="dxa"/>
          </w:tcPr>
          <w:p w14:paraId="3615A93A" w14:textId="3E90BCC0" w:rsidR="00593BEC" w:rsidRDefault="00593BEC" w:rsidP="00805AAC">
            <w:pPr>
              <w:rPr>
                <w:rFonts w:ascii="Arial Narrow" w:hAnsi="Arial Narrow" w:cs="Arial"/>
              </w:rPr>
            </w:pPr>
            <w:r w:rsidRPr="00593BEC">
              <w:rPr>
                <w:rFonts w:ascii="Arial Narrow" w:hAnsi="Arial Narrow" w:cs="Arial"/>
              </w:rPr>
              <w:t xml:space="preserve">Certificado de firma del autodiagnóstico de la organización. (Disponible en el menú ‘Mi cuenta’ </w:t>
            </w:r>
            <w:r w:rsidRPr="00593BEC">
              <w:rPr>
                <w:rFonts w:ascii="Arial Narrow" w:hAnsi="Arial Narrow" w:cs="Arial"/>
              </w:rPr>
              <w:t xml:space="preserve"> ‘Certificado de Firma’ de la página </w:t>
            </w:r>
            <w:r>
              <w:rPr>
                <w:rFonts w:ascii="Arial Narrow" w:hAnsi="Arial Narrow" w:cs="Arial"/>
              </w:rPr>
              <w:t xml:space="preserve">: </w:t>
            </w:r>
            <w:hyperlink r:id="rId8" w:history="1">
              <w:r w:rsidRPr="0008302B">
                <w:rPr>
                  <w:rStyle w:val="Hipervnculo"/>
                  <w:rFonts w:ascii="Arial Narrow" w:hAnsi="Arial Narrow" w:cs="Arial"/>
                </w:rPr>
                <w:t>http://pactosporlainnovacion.minciencias.gov.co/</w:t>
              </w:r>
            </w:hyperlink>
          </w:p>
          <w:p w14:paraId="606BB4B6" w14:textId="15DC0E1A" w:rsidR="00593BEC" w:rsidRPr="00C06126" w:rsidRDefault="00593BEC" w:rsidP="00805AAC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6E03E726" w14:textId="77777777" w:rsidR="00593BEC" w:rsidRPr="00C06126" w:rsidRDefault="00593BEC">
      <w:pPr>
        <w:rPr>
          <w:rFonts w:ascii="Arial Narrow" w:hAnsi="Arial Narrow"/>
          <w:b/>
          <w:bCs/>
        </w:rPr>
      </w:pPr>
    </w:p>
    <w:p w14:paraId="317C46CB" w14:textId="77777777" w:rsidR="00C06126" w:rsidRPr="00C06126" w:rsidRDefault="00C06126">
      <w:pPr>
        <w:rPr>
          <w:rFonts w:ascii="Arial Narrow" w:hAnsi="Arial Narrow"/>
          <w:b/>
          <w:bCs/>
        </w:rPr>
      </w:pPr>
    </w:p>
    <w:p w14:paraId="6B31D7C5" w14:textId="401EAC8B" w:rsidR="00D87C21" w:rsidRPr="00C06126" w:rsidRDefault="00D87C21" w:rsidP="00C06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901F977" w14:textId="5BCC3E11" w:rsidR="00D87C21" w:rsidRPr="00C06126" w:rsidRDefault="00D87C21" w:rsidP="00D87C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FC2E41C" w14:textId="62B5DC30" w:rsidR="00D87C21" w:rsidRPr="00C06126" w:rsidRDefault="00D87C21" w:rsidP="00D87C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75CD0B5B" w14:textId="77777777" w:rsidR="00D87C21" w:rsidRPr="00C06126" w:rsidRDefault="00D87C21" w:rsidP="00D87C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2E77BB62" w14:textId="425C6928" w:rsidR="00D87C21" w:rsidRPr="00C06126" w:rsidRDefault="00D87C21" w:rsidP="00D87C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14:paraId="6E3AF31A" w14:textId="77777777" w:rsidR="00D87C21" w:rsidRPr="00C06126" w:rsidRDefault="00D87C21" w:rsidP="00D87C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D87C21" w:rsidRPr="00C0612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9880" w14:textId="77777777" w:rsidR="004D593B" w:rsidRDefault="004D593B" w:rsidP="004B5FA3">
      <w:pPr>
        <w:spacing w:after="0" w:line="240" w:lineRule="auto"/>
      </w:pPr>
      <w:r>
        <w:separator/>
      </w:r>
    </w:p>
  </w:endnote>
  <w:endnote w:type="continuationSeparator" w:id="0">
    <w:p w14:paraId="57A9BBDE" w14:textId="77777777" w:rsidR="004D593B" w:rsidRDefault="004D593B" w:rsidP="004B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85D" w14:textId="766ED4C6" w:rsidR="004B5FA3" w:rsidRDefault="004B5FA3" w:rsidP="004B5FA3">
    <w:pPr>
      <w:pStyle w:val="Piedepgina"/>
      <w:jc w:val="center"/>
    </w:pPr>
    <w:r>
      <w:t xml:space="preserve">  </w:t>
    </w:r>
    <w:r>
      <w:tab/>
    </w:r>
    <w:r>
      <w:tab/>
    </w:r>
    <w:r>
      <w:rPr>
        <w:noProof/>
        <w:color w:val="000000"/>
      </w:rPr>
      <w:drawing>
        <wp:inline distT="0" distB="0" distL="0" distR="0" wp14:anchorId="1D6A94D2" wp14:editId="1CDBF35D">
          <wp:extent cx="1438910" cy="499745"/>
          <wp:effectExtent l="0" t="0" r="0" b="0"/>
          <wp:docPr id="8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910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BA2F34A" wp14:editId="20C8AD55">
          <wp:extent cx="982980" cy="493826"/>
          <wp:effectExtent l="0" t="0" r="762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1" b="16532"/>
                  <a:stretch/>
                </pic:blipFill>
                <pic:spPr bwMode="auto">
                  <a:xfrm>
                    <a:off x="0" y="0"/>
                    <a:ext cx="1024240" cy="514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8FB7" w14:textId="77777777" w:rsidR="004D593B" w:rsidRDefault="004D593B" w:rsidP="004B5FA3">
      <w:pPr>
        <w:spacing w:after="0" w:line="240" w:lineRule="auto"/>
      </w:pPr>
      <w:r>
        <w:separator/>
      </w:r>
    </w:p>
  </w:footnote>
  <w:footnote w:type="continuationSeparator" w:id="0">
    <w:p w14:paraId="315264D3" w14:textId="77777777" w:rsidR="004D593B" w:rsidRDefault="004D593B" w:rsidP="004B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4D9D" w14:textId="4F9BA815" w:rsidR="004B5FA3" w:rsidRPr="004B5FA3" w:rsidRDefault="004B5FA3" w:rsidP="004B5FA3">
    <w:pPr>
      <w:pStyle w:val="Encabezado"/>
      <w:ind w:left="-964"/>
    </w:pPr>
    <w:r>
      <w:rPr>
        <w:noProof/>
        <w:color w:val="000000"/>
      </w:rPr>
      <w:drawing>
        <wp:inline distT="0" distB="0" distL="0" distR="0" wp14:anchorId="218C13E9" wp14:editId="15E482CD">
          <wp:extent cx="2238483" cy="409829"/>
          <wp:effectExtent l="0" t="0" r="0" b="0"/>
          <wp:docPr id="7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483" cy="4098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87DD4"/>
    <w:multiLevelType w:val="hybridMultilevel"/>
    <w:tmpl w:val="1FE88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6B1A"/>
    <w:multiLevelType w:val="hybridMultilevel"/>
    <w:tmpl w:val="1FE88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DF8"/>
    <w:multiLevelType w:val="hybridMultilevel"/>
    <w:tmpl w:val="1FE88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55EF8"/>
    <w:multiLevelType w:val="hybridMultilevel"/>
    <w:tmpl w:val="1FE88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A3"/>
    <w:rsid w:val="00092866"/>
    <w:rsid w:val="004B5FA3"/>
    <w:rsid w:val="004D593B"/>
    <w:rsid w:val="00593BEC"/>
    <w:rsid w:val="00816ABA"/>
    <w:rsid w:val="00936481"/>
    <w:rsid w:val="009804DD"/>
    <w:rsid w:val="00C06126"/>
    <w:rsid w:val="00D87C21"/>
    <w:rsid w:val="00E9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B4F8D"/>
  <w15:chartTrackingRefBased/>
  <w15:docId w15:val="{EC7D6A69-0908-4025-91F5-A78C912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5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FA3"/>
  </w:style>
  <w:style w:type="paragraph" w:styleId="Piedepgina">
    <w:name w:val="footer"/>
    <w:basedOn w:val="Normal"/>
    <w:link w:val="PiedepginaCar"/>
    <w:uiPriority w:val="99"/>
    <w:unhideWhenUsed/>
    <w:rsid w:val="004B5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FA3"/>
  </w:style>
  <w:style w:type="paragraph" w:styleId="Prrafodelista">
    <w:name w:val="List Paragraph"/>
    <w:basedOn w:val="Normal"/>
    <w:uiPriority w:val="34"/>
    <w:qFormat/>
    <w:rsid w:val="00D87C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3B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tosporlainnovacion.minciencias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6474-DEC7-4805-BB6D-E94C8CCA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01</dc:creator>
  <cp:keywords/>
  <dc:description/>
  <cp:lastModifiedBy>AULA01</cp:lastModifiedBy>
  <cp:revision>4</cp:revision>
  <dcterms:created xsi:type="dcterms:W3CDTF">2021-03-01T13:19:00Z</dcterms:created>
  <dcterms:modified xsi:type="dcterms:W3CDTF">2021-03-15T20:18:00Z</dcterms:modified>
</cp:coreProperties>
</file>